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19F2" w14:textId="153E0FE8" w:rsidR="00BE7540" w:rsidRPr="00670454" w:rsidRDefault="000023D0">
      <w:pPr>
        <w:rPr>
          <w:rFonts w:ascii="Arial" w:hAnsi="Arial" w:cs="Arial"/>
          <w:b/>
          <w:sz w:val="28"/>
          <w:szCs w:val="28"/>
          <w:lang w:val="uk-UA"/>
        </w:rPr>
      </w:pPr>
      <w:r w:rsidRPr="00670454">
        <w:rPr>
          <w:rFonts w:ascii="Arial" w:hAnsi="Arial" w:cs="Arial"/>
          <w:b/>
          <w:sz w:val="28"/>
          <w:szCs w:val="28"/>
          <w:lang w:val="uk-UA"/>
        </w:rPr>
        <w:t>GEN 9-3. Зразок графіка розподілення</w:t>
      </w:r>
      <w:r w:rsidR="00600E08">
        <w:rPr>
          <w:rFonts w:ascii="Arial" w:hAnsi="Arial" w:cs="Arial"/>
          <w:b/>
          <w:sz w:val="28"/>
          <w:szCs w:val="28"/>
          <w:lang w:val="uk-UA"/>
        </w:rPr>
        <w:t xml:space="preserve"> / </w:t>
      </w:r>
      <w:r w:rsidR="00600E08">
        <w:rPr>
          <w:rFonts w:ascii="Arial" w:hAnsi="Arial" w:cs="Arial"/>
          <w:b/>
          <w:sz w:val="28"/>
          <w:szCs w:val="28"/>
        </w:rPr>
        <w:t>D</w:t>
      </w:r>
      <w:r w:rsidR="00600E08" w:rsidRPr="00BE7540">
        <w:rPr>
          <w:rFonts w:ascii="Arial" w:hAnsi="Arial" w:cs="Arial"/>
          <w:b/>
          <w:sz w:val="28"/>
          <w:szCs w:val="28"/>
        </w:rPr>
        <w:t xml:space="preserve">istribution </w:t>
      </w:r>
      <w:r w:rsidR="00600E08">
        <w:rPr>
          <w:rFonts w:ascii="Arial" w:hAnsi="Arial" w:cs="Arial"/>
          <w:b/>
          <w:sz w:val="28"/>
          <w:szCs w:val="28"/>
        </w:rPr>
        <w:t>Schedule</w:t>
      </w:r>
      <w:r w:rsidR="00600E08" w:rsidRPr="00BE7540">
        <w:rPr>
          <w:rFonts w:ascii="Arial" w:hAnsi="Arial" w:cs="Arial"/>
          <w:b/>
          <w:sz w:val="28"/>
          <w:szCs w:val="28"/>
        </w:rPr>
        <w:t xml:space="preserve"> </w:t>
      </w:r>
      <w:r w:rsidR="00600E08">
        <w:rPr>
          <w:rFonts w:ascii="Arial" w:hAnsi="Arial" w:cs="Arial"/>
          <w:b/>
          <w:sz w:val="28"/>
          <w:szCs w:val="28"/>
        </w:rPr>
        <w:t>Example</w:t>
      </w:r>
    </w:p>
    <w:p w14:paraId="28690E6A" w14:textId="77777777" w:rsidR="00040AE0" w:rsidRPr="00670454" w:rsidRDefault="00040AE0">
      <w:pPr>
        <w:rPr>
          <w:rFonts w:ascii="Arial" w:hAnsi="Arial" w:cs="Arial"/>
          <w:sz w:val="20"/>
          <w:szCs w:val="20"/>
          <w:lang w:val="uk-UA"/>
        </w:rPr>
      </w:pPr>
    </w:p>
    <w:p w14:paraId="615AC682" w14:textId="1680BC1E" w:rsidR="00BE7540" w:rsidRPr="00670454" w:rsidRDefault="00BE7540">
      <w:pPr>
        <w:rPr>
          <w:rFonts w:ascii="Arial" w:hAnsi="Arial" w:cs="Arial"/>
          <w:sz w:val="20"/>
          <w:szCs w:val="20"/>
          <w:lang w:val="uk-UA"/>
        </w:rPr>
      </w:pPr>
      <w:r w:rsidRPr="00670454">
        <w:rPr>
          <w:rFonts w:ascii="Arial" w:hAnsi="Arial" w:cs="Arial"/>
          <w:sz w:val="20"/>
          <w:szCs w:val="20"/>
          <w:lang w:val="uk-UA"/>
        </w:rPr>
        <w:t xml:space="preserve">Нижче наведено зразок графіка розподілення чи доставлення. Графік допомагає визначити необхідні складські потужності та потенційну необхідність у часткових </w:t>
      </w:r>
      <w:r w:rsidR="00670454">
        <w:rPr>
          <w:rFonts w:ascii="Arial" w:hAnsi="Arial" w:cs="Arial"/>
          <w:sz w:val="20"/>
          <w:szCs w:val="20"/>
          <w:lang w:val="uk-UA"/>
        </w:rPr>
        <w:t>доставках</w:t>
      </w:r>
      <w:r w:rsidRPr="00670454">
        <w:rPr>
          <w:rFonts w:ascii="Arial" w:hAnsi="Arial" w:cs="Arial"/>
          <w:sz w:val="20"/>
          <w:szCs w:val="20"/>
          <w:lang w:val="uk-UA"/>
        </w:rPr>
        <w:t xml:space="preserve"> товару. Якщо закупівля містить безліч компонентів, дат або місць постачання, прохання додати до тендерного досьє графік розподілення або доставлення.</w:t>
      </w:r>
      <w:r w:rsidR="00600E08">
        <w:rPr>
          <w:rFonts w:ascii="Arial" w:hAnsi="Arial" w:cs="Arial"/>
          <w:sz w:val="20"/>
          <w:szCs w:val="20"/>
          <w:lang w:val="uk-UA"/>
        </w:rPr>
        <w:t xml:space="preserve"> / </w:t>
      </w:r>
      <w:r w:rsidR="00600E08">
        <w:rPr>
          <w:rFonts w:ascii="Arial" w:hAnsi="Arial" w:cs="Arial"/>
          <w:sz w:val="20"/>
          <w:szCs w:val="20"/>
        </w:rPr>
        <w:t>The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below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is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a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sample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of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a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distribution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or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delivery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 </w:t>
      </w:r>
      <w:r w:rsidR="00600E08">
        <w:rPr>
          <w:rFonts w:ascii="Arial" w:hAnsi="Arial" w:cs="Arial"/>
          <w:sz w:val="20"/>
          <w:szCs w:val="20"/>
        </w:rPr>
        <w:t>schedule</w:t>
      </w:r>
      <w:r w:rsidR="00600E08" w:rsidRPr="00600E08">
        <w:rPr>
          <w:rFonts w:ascii="Arial" w:hAnsi="Arial" w:cs="Arial"/>
          <w:sz w:val="20"/>
          <w:szCs w:val="20"/>
          <w:lang w:val="uk-UA"/>
        </w:rPr>
        <w:t xml:space="preserve">. </w:t>
      </w:r>
      <w:r w:rsidR="00600E08">
        <w:rPr>
          <w:rFonts w:ascii="Arial" w:hAnsi="Arial" w:cs="Arial"/>
          <w:sz w:val="20"/>
          <w:szCs w:val="20"/>
        </w:rPr>
        <w:t>The schedule assists the identification of required storage capacity and the potential need for partial deliveries. If the purchase involves many components, delivery dates or delivery sites, please include a distribution or delivery schedule in the Tender Dossier.</w:t>
      </w:r>
    </w:p>
    <w:p w14:paraId="727E466F" w14:textId="77777777" w:rsidR="00BE7540" w:rsidRPr="00670454" w:rsidRDefault="00BE7540">
      <w:pPr>
        <w:rPr>
          <w:lang w:val="uk-UA"/>
        </w:rPr>
      </w:pPr>
    </w:p>
    <w:p w14:paraId="71610F06" w14:textId="2BCE53EC" w:rsidR="00BE7540" w:rsidRPr="00670454" w:rsidRDefault="00AB1A60">
      <w:pPr>
        <w:rPr>
          <w:rFonts w:ascii="Arial" w:hAnsi="Arial" w:cs="Arial"/>
          <w:sz w:val="20"/>
          <w:szCs w:val="20"/>
          <w:lang w:val="uk-UA"/>
        </w:rPr>
      </w:pPr>
      <w:r w:rsidRPr="00670454">
        <w:rPr>
          <w:rFonts w:ascii="Arial" w:hAnsi="Arial" w:cs="Arial"/>
          <w:sz w:val="20"/>
          <w:szCs w:val="20"/>
          <w:lang w:val="uk-UA"/>
        </w:rPr>
        <w:t xml:space="preserve">Наведений нижче графік було підготовлено у зв’язку з обмеженими складськими площами на об’єктах проєкту, через що виникла потреба в часткових постачаннях. Для кожного етапу будівництва було визначено необхідні товари. </w:t>
      </w:r>
      <w:r w:rsidR="00600E08">
        <w:rPr>
          <w:rFonts w:ascii="Arial" w:hAnsi="Arial" w:cs="Arial"/>
          <w:sz w:val="20"/>
          <w:szCs w:val="20"/>
          <w:lang w:val="uk-UA"/>
        </w:rPr>
        <w:t xml:space="preserve">/ </w:t>
      </w:r>
      <w:r w:rsidR="00600E08" w:rsidRPr="00AB1A60">
        <w:rPr>
          <w:rFonts w:ascii="Arial" w:hAnsi="Arial" w:cs="Arial"/>
          <w:sz w:val="20"/>
          <w:szCs w:val="20"/>
        </w:rPr>
        <w:t xml:space="preserve">The below </w:t>
      </w:r>
      <w:r w:rsidR="00600E08">
        <w:rPr>
          <w:rFonts w:ascii="Arial" w:hAnsi="Arial" w:cs="Arial"/>
          <w:sz w:val="20"/>
          <w:szCs w:val="20"/>
        </w:rPr>
        <w:t>schedule</w:t>
      </w:r>
      <w:r w:rsidR="00600E08" w:rsidRPr="00AB1A60">
        <w:rPr>
          <w:rFonts w:ascii="Arial" w:hAnsi="Arial" w:cs="Arial"/>
          <w:sz w:val="20"/>
          <w:szCs w:val="20"/>
        </w:rPr>
        <w:t xml:space="preserve"> was </w:t>
      </w:r>
      <w:r w:rsidR="00600E08">
        <w:rPr>
          <w:rFonts w:ascii="Arial" w:hAnsi="Arial" w:cs="Arial"/>
          <w:sz w:val="20"/>
          <w:szCs w:val="20"/>
        </w:rPr>
        <w:t xml:space="preserve">prepared due to </w:t>
      </w:r>
      <w:r w:rsidR="00600E08" w:rsidRPr="00AB1A60">
        <w:rPr>
          <w:rFonts w:ascii="Arial" w:hAnsi="Arial" w:cs="Arial"/>
          <w:sz w:val="20"/>
          <w:szCs w:val="20"/>
        </w:rPr>
        <w:t xml:space="preserve">limited storage space at the </w:t>
      </w:r>
      <w:r w:rsidR="00600E08">
        <w:rPr>
          <w:rFonts w:ascii="Arial" w:hAnsi="Arial" w:cs="Arial"/>
          <w:sz w:val="20"/>
          <w:szCs w:val="20"/>
        </w:rPr>
        <w:t xml:space="preserve">project </w:t>
      </w:r>
      <w:r w:rsidR="00600E08" w:rsidRPr="00AB1A60">
        <w:rPr>
          <w:rFonts w:ascii="Arial" w:hAnsi="Arial" w:cs="Arial"/>
          <w:sz w:val="20"/>
          <w:szCs w:val="20"/>
        </w:rPr>
        <w:t>sites</w:t>
      </w:r>
      <w:r w:rsidR="00600E08">
        <w:rPr>
          <w:rFonts w:ascii="Arial" w:hAnsi="Arial" w:cs="Arial"/>
          <w:sz w:val="20"/>
          <w:szCs w:val="20"/>
        </w:rPr>
        <w:t xml:space="preserve"> calling for</w:t>
      </w:r>
      <w:r w:rsidR="00600E08" w:rsidRPr="00AB1A60">
        <w:rPr>
          <w:rFonts w:ascii="Arial" w:hAnsi="Arial" w:cs="Arial"/>
          <w:sz w:val="20"/>
          <w:szCs w:val="20"/>
        </w:rPr>
        <w:t xml:space="preserve"> partial deliveries</w:t>
      </w:r>
      <w:r w:rsidR="00600E08">
        <w:rPr>
          <w:rFonts w:ascii="Arial" w:hAnsi="Arial" w:cs="Arial"/>
          <w:sz w:val="20"/>
          <w:szCs w:val="20"/>
        </w:rPr>
        <w:t>.</w:t>
      </w:r>
      <w:r w:rsidR="00600E08" w:rsidRPr="00AB1A60">
        <w:rPr>
          <w:rFonts w:ascii="Arial" w:hAnsi="Arial" w:cs="Arial"/>
          <w:sz w:val="20"/>
          <w:szCs w:val="20"/>
        </w:rPr>
        <w:t xml:space="preserve"> The supply need</w:t>
      </w:r>
      <w:r w:rsidR="00600E08">
        <w:rPr>
          <w:rFonts w:ascii="Arial" w:hAnsi="Arial" w:cs="Arial"/>
          <w:sz w:val="20"/>
          <w:szCs w:val="20"/>
        </w:rPr>
        <w:t>ed</w:t>
      </w:r>
      <w:r w:rsidR="00600E08" w:rsidRPr="00AB1A60">
        <w:rPr>
          <w:rFonts w:ascii="Arial" w:hAnsi="Arial" w:cs="Arial"/>
          <w:sz w:val="20"/>
          <w:szCs w:val="20"/>
        </w:rPr>
        <w:t xml:space="preserve"> was identified for each phase of the construction.</w:t>
      </w:r>
    </w:p>
    <w:p w14:paraId="338A5F61" w14:textId="77777777" w:rsidR="00AB1A60" w:rsidRPr="00670454" w:rsidRDefault="00AB1A60">
      <w:pPr>
        <w:rPr>
          <w:lang w:val="uk-UA"/>
        </w:rPr>
      </w:pPr>
    </w:p>
    <w:tbl>
      <w:tblPr>
        <w:tblW w:w="13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005"/>
        <w:gridCol w:w="1198"/>
        <w:gridCol w:w="964"/>
        <w:gridCol w:w="860"/>
        <w:gridCol w:w="860"/>
        <w:gridCol w:w="883"/>
        <w:gridCol w:w="860"/>
        <w:gridCol w:w="860"/>
        <w:gridCol w:w="860"/>
        <w:gridCol w:w="860"/>
        <w:gridCol w:w="860"/>
      </w:tblGrid>
      <w:tr w:rsidR="002A37A6" w:rsidRPr="002A37A6" w14:paraId="3C140137" w14:textId="77777777" w:rsidTr="002A37A6">
        <w:trPr>
          <w:tblHeader/>
        </w:trPr>
        <w:tc>
          <w:tcPr>
            <w:tcW w:w="1587" w:type="dxa"/>
            <w:shd w:val="clear" w:color="auto" w:fill="C0C0C0"/>
          </w:tcPr>
          <w:p w14:paraId="5E79CC00" w14:textId="3093BACD" w:rsidR="006F3E18" w:rsidRPr="002A37A6" w:rsidRDefault="006F3E18" w:rsidP="007A5049">
            <w:pPr>
              <w:spacing w:after="60"/>
              <w:ind w:firstLine="72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№ тендера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ender reference no.</w:t>
            </w:r>
          </w:p>
        </w:tc>
        <w:tc>
          <w:tcPr>
            <w:tcW w:w="3005" w:type="dxa"/>
            <w:shd w:val="clear" w:color="auto" w:fill="C0C0C0"/>
          </w:tcPr>
          <w:p w14:paraId="01940BF2" w14:textId="41FFBC5A" w:rsidR="006F3E18" w:rsidRPr="002A37A6" w:rsidRDefault="006F3E18" w:rsidP="002A37A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Позиція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Item</w:t>
            </w:r>
          </w:p>
        </w:tc>
        <w:tc>
          <w:tcPr>
            <w:tcW w:w="1198" w:type="dxa"/>
            <w:shd w:val="clear" w:color="auto" w:fill="C0C0C0"/>
          </w:tcPr>
          <w:p w14:paraId="279B04A1" w14:textId="77777777" w:rsidR="006F3E18" w:rsidRPr="002A37A6" w:rsidRDefault="006F3E18" w:rsidP="0062750E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Сума</w:t>
            </w:r>
          </w:p>
          <w:p w14:paraId="7CDFD341" w14:textId="06C77CB8" w:rsidR="00600E08" w:rsidRPr="002A37A6" w:rsidRDefault="0079793C" w:rsidP="00600E08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(у євро)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mount</w:t>
            </w:r>
          </w:p>
          <w:p w14:paraId="010D536F" w14:textId="31B84F50" w:rsidR="0079793C" w:rsidRPr="002A37A6" w:rsidRDefault="00600E08" w:rsidP="00600E08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EUR</w:t>
            </w:r>
          </w:p>
        </w:tc>
        <w:tc>
          <w:tcPr>
            <w:tcW w:w="964" w:type="dxa"/>
            <w:shd w:val="clear" w:color="auto" w:fill="C0C0C0"/>
          </w:tcPr>
          <w:p w14:paraId="7746781D" w14:textId="38546A49" w:rsidR="006F3E18" w:rsidRPr="002A37A6" w:rsidRDefault="006F3E18" w:rsidP="002A37A6">
            <w:pPr>
              <w:spacing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К-ть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Qty</w:t>
            </w:r>
          </w:p>
          <w:p w14:paraId="657AEE3A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0C0C0"/>
          </w:tcPr>
          <w:p w14:paraId="7F80F56F" w14:textId="77777777" w:rsidR="00600E0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Об’єкт А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3812143E" w14:textId="2EAB5FA4" w:rsidR="006F3E18" w:rsidRPr="002A37A6" w:rsidRDefault="00600E0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0C0C0"/>
          </w:tcPr>
          <w:p w14:paraId="289F5AF4" w14:textId="77777777" w:rsidR="006F3E1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Об’єкт </w:t>
            </w:r>
          </w:p>
          <w:p w14:paraId="5FB56FF0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Б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0471009C" w14:textId="4E942453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883" w:type="dxa"/>
            <w:shd w:val="clear" w:color="auto" w:fill="C0C0C0"/>
          </w:tcPr>
          <w:p w14:paraId="7E311C76" w14:textId="77777777" w:rsidR="00BE7540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Об’єкт </w:t>
            </w:r>
          </w:p>
          <w:p w14:paraId="31D445FF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A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3D1DD91F" w14:textId="378E1ABC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860" w:type="dxa"/>
            <w:shd w:val="clear" w:color="auto" w:fill="C0C0C0"/>
          </w:tcPr>
          <w:p w14:paraId="3D1F56A6" w14:textId="77777777" w:rsidR="006F3E1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Об’єкт </w:t>
            </w:r>
          </w:p>
          <w:p w14:paraId="4BF02A2A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Б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764BF6B8" w14:textId="578E59D5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0C0C0"/>
          </w:tcPr>
          <w:p w14:paraId="328169E1" w14:textId="77777777" w:rsidR="00600E0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Об’єкт А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5B44D792" w14:textId="42758BCF" w:rsidR="006F3E18" w:rsidRPr="002A37A6" w:rsidRDefault="00600E0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0C0C0"/>
          </w:tcPr>
          <w:p w14:paraId="7B0ED713" w14:textId="77777777" w:rsidR="006F3E1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Об’єкт </w:t>
            </w:r>
          </w:p>
          <w:p w14:paraId="5D3EB413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Б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035DE858" w14:textId="498F2CC5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860" w:type="dxa"/>
            <w:shd w:val="clear" w:color="auto" w:fill="C0C0C0"/>
          </w:tcPr>
          <w:p w14:paraId="53140211" w14:textId="77777777" w:rsidR="00600E0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Об’єкт А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44A735EF" w14:textId="69FABC3B" w:rsidR="006F3E18" w:rsidRPr="002A37A6" w:rsidRDefault="00600E0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860" w:type="dxa"/>
            <w:shd w:val="clear" w:color="auto" w:fill="C0C0C0"/>
          </w:tcPr>
          <w:p w14:paraId="5DCCF3FB" w14:textId="77777777" w:rsidR="006F3E18" w:rsidRPr="002A37A6" w:rsidRDefault="006F3E18" w:rsidP="007A504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Об’єкт </w:t>
            </w:r>
          </w:p>
          <w:p w14:paraId="60EE4A32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Б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 xml:space="preserve">Site </w:t>
            </w:r>
          </w:p>
          <w:p w14:paraId="1AB8BC14" w14:textId="30A138E1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B</w:t>
            </w:r>
          </w:p>
        </w:tc>
      </w:tr>
      <w:tr w:rsidR="00623637" w:rsidRPr="002A37A6" w14:paraId="5121E323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667F6C6D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20-02-2006-OI</w:t>
            </w:r>
          </w:p>
        </w:tc>
        <w:tc>
          <w:tcPr>
            <w:tcW w:w="3005" w:type="dxa"/>
            <w:shd w:val="clear" w:color="auto" w:fill="auto"/>
          </w:tcPr>
          <w:p w14:paraId="416F7C72" w14:textId="342CB4BD" w:rsidR="006F3E18" w:rsidRPr="002A37A6" w:rsidRDefault="006F3E18" w:rsidP="002A37A6">
            <w:pP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Партія 1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Lot 1:</w:t>
            </w:r>
          </w:p>
        </w:tc>
        <w:tc>
          <w:tcPr>
            <w:tcW w:w="1198" w:type="dxa"/>
            <w:shd w:val="clear" w:color="auto" w:fill="auto"/>
          </w:tcPr>
          <w:p w14:paraId="6D05FC00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19A17CFF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gridSpan w:val="2"/>
            <w:shd w:val="pct5" w:color="auto" w:fill="auto"/>
          </w:tcPr>
          <w:p w14:paraId="6CF0CDB2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15 квітня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6344F2D0" w14:textId="6FF3898D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5 April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EA9517C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15 травня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67240DE5" w14:textId="6D102005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5 May</w:t>
            </w:r>
          </w:p>
        </w:tc>
        <w:tc>
          <w:tcPr>
            <w:tcW w:w="1720" w:type="dxa"/>
            <w:gridSpan w:val="2"/>
            <w:shd w:val="pct5" w:color="auto" w:fill="auto"/>
          </w:tcPr>
          <w:p w14:paraId="201642E2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15 червня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6D35FF74" w14:textId="60A7CAA7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5 June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6C6D066" w14:textId="77777777" w:rsidR="00600E08" w:rsidRPr="002A37A6" w:rsidRDefault="006F3E1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15 липня</w:t>
            </w:r>
            <w:r w:rsidR="00600E08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4B95E93F" w14:textId="1110A641" w:rsidR="006F3E18" w:rsidRPr="002A37A6" w:rsidRDefault="00600E08" w:rsidP="00600E0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15 July</w:t>
            </w:r>
          </w:p>
        </w:tc>
      </w:tr>
      <w:tr w:rsidR="00623637" w:rsidRPr="002A37A6" w14:paraId="23649637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1C1399F9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37069A48" w14:textId="7E18AB90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Оцинкована труба 1,8 мм, 1 ¼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 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.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I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.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Pipe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1.8 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m</w:t>
            </w:r>
            <w:r w:rsidR="00600E08" w:rsidRPr="002A37A6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, 1 ¼</w:t>
            </w:r>
          </w:p>
        </w:tc>
        <w:tc>
          <w:tcPr>
            <w:tcW w:w="1198" w:type="dxa"/>
            <w:shd w:val="clear" w:color="auto" w:fill="auto"/>
          </w:tcPr>
          <w:p w14:paraId="1359982C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6F2F858E" w14:textId="77777777" w:rsidR="006F3E18" w:rsidRPr="002A37A6" w:rsidRDefault="00D5026A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4101</w:t>
            </w:r>
          </w:p>
        </w:tc>
        <w:tc>
          <w:tcPr>
            <w:tcW w:w="860" w:type="dxa"/>
            <w:shd w:val="pct5" w:color="auto" w:fill="auto"/>
          </w:tcPr>
          <w:p w14:paraId="0D2393EC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780</w:t>
            </w:r>
          </w:p>
        </w:tc>
        <w:tc>
          <w:tcPr>
            <w:tcW w:w="860" w:type="dxa"/>
            <w:shd w:val="pct5" w:color="auto" w:fill="auto"/>
          </w:tcPr>
          <w:p w14:paraId="28EE779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770</w:t>
            </w:r>
          </w:p>
        </w:tc>
        <w:tc>
          <w:tcPr>
            <w:tcW w:w="883" w:type="dxa"/>
            <w:shd w:val="clear" w:color="auto" w:fill="auto"/>
          </w:tcPr>
          <w:p w14:paraId="5F6F825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3E77E2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72DF4308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475</w:t>
            </w:r>
          </w:p>
        </w:tc>
        <w:tc>
          <w:tcPr>
            <w:tcW w:w="860" w:type="dxa"/>
            <w:shd w:val="pct5" w:color="auto" w:fill="auto"/>
          </w:tcPr>
          <w:p w14:paraId="7A1B71D4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076</w:t>
            </w:r>
          </w:p>
        </w:tc>
        <w:tc>
          <w:tcPr>
            <w:tcW w:w="860" w:type="dxa"/>
            <w:shd w:val="clear" w:color="auto" w:fill="auto"/>
          </w:tcPr>
          <w:p w14:paraId="09EACFD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1033843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284B8040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64E37A18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2ACF19A8" w14:textId="77777777" w:rsidR="002A37A6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Оцинкована труба 1,8 мм, ¾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05CFDAD1" w14:textId="6775BC8B" w:rsidR="006F3E18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G.I.Pipe 1.8 mm, ¾</w:t>
            </w:r>
          </w:p>
        </w:tc>
        <w:tc>
          <w:tcPr>
            <w:tcW w:w="1198" w:type="dxa"/>
            <w:shd w:val="clear" w:color="auto" w:fill="auto"/>
          </w:tcPr>
          <w:p w14:paraId="120A2D37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2B754DAE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276</w:t>
            </w:r>
          </w:p>
        </w:tc>
        <w:tc>
          <w:tcPr>
            <w:tcW w:w="860" w:type="dxa"/>
            <w:shd w:val="pct5" w:color="auto" w:fill="auto"/>
          </w:tcPr>
          <w:p w14:paraId="4E31D69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860" w:type="dxa"/>
            <w:shd w:val="pct5" w:color="auto" w:fill="auto"/>
          </w:tcPr>
          <w:p w14:paraId="69032D0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91</w:t>
            </w:r>
          </w:p>
        </w:tc>
        <w:tc>
          <w:tcPr>
            <w:tcW w:w="883" w:type="dxa"/>
            <w:shd w:val="clear" w:color="auto" w:fill="auto"/>
          </w:tcPr>
          <w:p w14:paraId="39E3909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6A2F581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35530C4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E0BA45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FAB6FB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EE8E95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53DF812F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7383D716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35E16FE6" w14:textId="77777777" w:rsidR="002A37A6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Оцинкована труба 2,0 мм, ½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23DF5DE8" w14:textId="082606D9" w:rsidR="006F3E18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G.I.Pipe 2.0 mm, ½</w:t>
            </w:r>
          </w:p>
        </w:tc>
        <w:tc>
          <w:tcPr>
            <w:tcW w:w="1198" w:type="dxa"/>
            <w:shd w:val="clear" w:color="auto" w:fill="auto"/>
          </w:tcPr>
          <w:p w14:paraId="4B224AF2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7DA2128F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860" w:type="dxa"/>
            <w:shd w:val="pct5" w:color="auto" w:fill="auto"/>
          </w:tcPr>
          <w:p w14:paraId="4DAEE05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8E0AB0A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6E0E852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3E1655C6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79E5607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306</w:t>
            </w:r>
          </w:p>
        </w:tc>
        <w:tc>
          <w:tcPr>
            <w:tcW w:w="860" w:type="dxa"/>
            <w:shd w:val="pct5" w:color="auto" w:fill="auto"/>
          </w:tcPr>
          <w:p w14:paraId="6FB2F01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694</w:t>
            </w:r>
          </w:p>
        </w:tc>
        <w:tc>
          <w:tcPr>
            <w:tcW w:w="860" w:type="dxa"/>
            <w:shd w:val="clear" w:color="auto" w:fill="auto"/>
          </w:tcPr>
          <w:p w14:paraId="3EB1EFE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4B4C943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15A10F5A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406BDB8A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2A5C28C9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Оцинкована труба 1,8 мм, ½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</w:t>
            </w:r>
          </w:p>
          <w:p w14:paraId="04D21374" w14:textId="3144CFBF" w:rsidR="002A37A6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G.I.Pipe 1.8 mm, ½</w:t>
            </w:r>
          </w:p>
        </w:tc>
        <w:tc>
          <w:tcPr>
            <w:tcW w:w="1198" w:type="dxa"/>
            <w:shd w:val="clear" w:color="auto" w:fill="auto"/>
          </w:tcPr>
          <w:p w14:paraId="0A410636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7B97FA83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5500</w:t>
            </w:r>
          </w:p>
        </w:tc>
        <w:tc>
          <w:tcPr>
            <w:tcW w:w="860" w:type="dxa"/>
            <w:shd w:val="pct5" w:color="auto" w:fill="auto"/>
          </w:tcPr>
          <w:p w14:paraId="10727CF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071</w:t>
            </w:r>
          </w:p>
        </w:tc>
        <w:tc>
          <w:tcPr>
            <w:tcW w:w="860" w:type="dxa"/>
            <w:shd w:val="pct5" w:color="auto" w:fill="auto"/>
          </w:tcPr>
          <w:p w14:paraId="132FB4B8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2429</w:t>
            </w:r>
          </w:p>
        </w:tc>
        <w:tc>
          <w:tcPr>
            <w:tcW w:w="883" w:type="dxa"/>
            <w:shd w:val="clear" w:color="auto" w:fill="auto"/>
          </w:tcPr>
          <w:p w14:paraId="2834ACC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612</w:t>
            </w:r>
          </w:p>
        </w:tc>
        <w:tc>
          <w:tcPr>
            <w:tcW w:w="860" w:type="dxa"/>
            <w:shd w:val="clear" w:color="auto" w:fill="auto"/>
          </w:tcPr>
          <w:p w14:paraId="07D5B93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388</w:t>
            </w:r>
          </w:p>
        </w:tc>
        <w:tc>
          <w:tcPr>
            <w:tcW w:w="860" w:type="dxa"/>
            <w:shd w:val="pct5" w:color="auto" w:fill="auto"/>
          </w:tcPr>
          <w:p w14:paraId="2D2E77A6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6AB0F5E4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1D61CD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E1C7AD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1B7B769E" w14:textId="77777777" w:rsidTr="002A37A6">
        <w:tc>
          <w:tcPr>
            <w:tcW w:w="1587" w:type="dxa"/>
            <w:shd w:val="clear" w:color="auto" w:fill="auto"/>
          </w:tcPr>
          <w:p w14:paraId="5ED6BE98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6F5AB152" w14:textId="28EE7FE0" w:rsidR="006F3E18" w:rsidRPr="002A37A6" w:rsidRDefault="006F3E18" w:rsidP="002A37A6">
            <w:pP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Разом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98" w:type="dxa"/>
            <w:shd w:val="clear" w:color="auto" w:fill="auto"/>
          </w:tcPr>
          <w:p w14:paraId="05518A68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60134</w:t>
            </w:r>
          </w:p>
        </w:tc>
        <w:tc>
          <w:tcPr>
            <w:tcW w:w="964" w:type="dxa"/>
            <w:shd w:val="clear" w:color="auto" w:fill="auto"/>
          </w:tcPr>
          <w:p w14:paraId="243775C0" w14:textId="77777777" w:rsidR="006F3E18" w:rsidRPr="002A37A6" w:rsidRDefault="003111EC" w:rsidP="002A37A6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10877 </w:t>
            </w:r>
          </w:p>
        </w:tc>
        <w:tc>
          <w:tcPr>
            <w:tcW w:w="860" w:type="dxa"/>
            <w:shd w:val="pct5" w:color="auto" w:fill="auto"/>
          </w:tcPr>
          <w:p w14:paraId="7EAD028A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E47666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242FC05A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6F3151C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67DB9E6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60518784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32C8C06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A8AD78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5F43BBEE" w14:textId="77777777" w:rsidTr="002A37A6">
        <w:tc>
          <w:tcPr>
            <w:tcW w:w="1587" w:type="dxa"/>
            <w:shd w:val="clear" w:color="auto" w:fill="auto"/>
          </w:tcPr>
          <w:p w14:paraId="6A8248B0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232B781B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shd w:val="clear" w:color="auto" w:fill="auto"/>
          </w:tcPr>
          <w:p w14:paraId="55AB7A6D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2E84808A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2C43F8EA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6B0E72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0B9F805C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010BF2B6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26AE6D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1A25AA5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32044BF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69E3B28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2081EF77" w14:textId="77777777" w:rsidTr="002A37A6">
        <w:tc>
          <w:tcPr>
            <w:tcW w:w="1587" w:type="dxa"/>
            <w:shd w:val="clear" w:color="auto" w:fill="auto"/>
          </w:tcPr>
          <w:p w14:paraId="448D74B9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20-02-2006-O2</w:t>
            </w:r>
          </w:p>
        </w:tc>
        <w:tc>
          <w:tcPr>
            <w:tcW w:w="3005" w:type="dxa"/>
            <w:shd w:val="clear" w:color="auto" w:fill="auto"/>
          </w:tcPr>
          <w:p w14:paraId="01C3C031" w14:textId="6CFAFEF0" w:rsidR="006F3E18" w:rsidRPr="002A37A6" w:rsidRDefault="006F3E18" w:rsidP="002A37A6">
            <w:pP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Партія 2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Lot 2</w:t>
            </w: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1198" w:type="dxa"/>
            <w:shd w:val="clear" w:color="auto" w:fill="auto"/>
          </w:tcPr>
          <w:p w14:paraId="4DB0C941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122597F6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7437E9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035BAED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6F4E1A2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24D698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0ED5947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32AC825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1F108AB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8A72D4E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1B4B09B8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33CC71D0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542A9EC8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Бляшані листи 8’x2’-4“ 30 г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 </w:t>
            </w:r>
          </w:p>
          <w:p w14:paraId="4536FA46" w14:textId="118F8408" w:rsidR="002A37A6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Tin sheets 8’x2’-4“ 30g</w:t>
            </w:r>
          </w:p>
        </w:tc>
        <w:tc>
          <w:tcPr>
            <w:tcW w:w="1198" w:type="dxa"/>
            <w:shd w:val="clear" w:color="auto" w:fill="auto"/>
          </w:tcPr>
          <w:p w14:paraId="692C34BB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5FEFD9F3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8000</w:t>
            </w:r>
          </w:p>
        </w:tc>
        <w:tc>
          <w:tcPr>
            <w:tcW w:w="860" w:type="dxa"/>
            <w:shd w:val="pct5" w:color="auto" w:fill="auto"/>
          </w:tcPr>
          <w:p w14:paraId="0F892E5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1CC2E0F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7B3D7A7C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0090D29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EEAF7B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2448</w:t>
            </w:r>
          </w:p>
        </w:tc>
        <w:tc>
          <w:tcPr>
            <w:tcW w:w="860" w:type="dxa"/>
            <w:shd w:val="pct5" w:color="auto" w:fill="auto"/>
          </w:tcPr>
          <w:p w14:paraId="272D142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5552</w:t>
            </w:r>
          </w:p>
        </w:tc>
        <w:tc>
          <w:tcPr>
            <w:tcW w:w="860" w:type="dxa"/>
            <w:shd w:val="clear" w:color="auto" w:fill="auto"/>
          </w:tcPr>
          <w:p w14:paraId="076BBD3F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4B47C48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1F04A46B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28C0A4CC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510DADE5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Бляшані листи 10’x2’-4“ 32 г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</w:t>
            </w:r>
          </w:p>
          <w:p w14:paraId="017EEE7F" w14:textId="04B78DC2" w:rsidR="002A37A6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Tin sheets 10’x2’-4“ 32g</w:t>
            </w:r>
          </w:p>
        </w:tc>
        <w:tc>
          <w:tcPr>
            <w:tcW w:w="1198" w:type="dxa"/>
            <w:shd w:val="clear" w:color="auto" w:fill="auto"/>
          </w:tcPr>
          <w:p w14:paraId="7D901D14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1CB88925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500</w:t>
            </w:r>
          </w:p>
        </w:tc>
        <w:tc>
          <w:tcPr>
            <w:tcW w:w="860" w:type="dxa"/>
            <w:shd w:val="pct5" w:color="auto" w:fill="auto"/>
          </w:tcPr>
          <w:p w14:paraId="6E721FA3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2B34B03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1F582AEF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459</w:t>
            </w:r>
          </w:p>
        </w:tc>
        <w:tc>
          <w:tcPr>
            <w:tcW w:w="860" w:type="dxa"/>
            <w:shd w:val="clear" w:color="auto" w:fill="auto"/>
          </w:tcPr>
          <w:p w14:paraId="1473D237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041</w:t>
            </w:r>
          </w:p>
        </w:tc>
        <w:tc>
          <w:tcPr>
            <w:tcW w:w="860" w:type="dxa"/>
            <w:shd w:val="pct5" w:color="auto" w:fill="auto"/>
          </w:tcPr>
          <w:p w14:paraId="3A54551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5050DCF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49391358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DA7F23C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14B1B566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10244E54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12A51E04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Бляшані листи 8’x2’-4“ 32 г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</w:t>
            </w:r>
          </w:p>
          <w:p w14:paraId="5BDD9B7F" w14:textId="39C254F2" w:rsidR="002A37A6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Tin sheets 8’x2’-4“ 32g</w:t>
            </w:r>
          </w:p>
        </w:tc>
        <w:tc>
          <w:tcPr>
            <w:tcW w:w="1198" w:type="dxa"/>
            <w:shd w:val="clear" w:color="auto" w:fill="auto"/>
          </w:tcPr>
          <w:p w14:paraId="5FA32CB4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11F6DFDE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500</w:t>
            </w:r>
          </w:p>
        </w:tc>
        <w:tc>
          <w:tcPr>
            <w:tcW w:w="860" w:type="dxa"/>
            <w:shd w:val="pct5" w:color="auto" w:fill="auto"/>
          </w:tcPr>
          <w:p w14:paraId="46F6FF6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0CB0A4EE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6FB3ECC4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53</w:t>
            </w:r>
          </w:p>
        </w:tc>
        <w:tc>
          <w:tcPr>
            <w:tcW w:w="860" w:type="dxa"/>
            <w:shd w:val="clear" w:color="auto" w:fill="auto"/>
          </w:tcPr>
          <w:p w14:paraId="648EFEC8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347</w:t>
            </w:r>
          </w:p>
        </w:tc>
        <w:tc>
          <w:tcPr>
            <w:tcW w:w="860" w:type="dxa"/>
            <w:shd w:val="pct5" w:color="auto" w:fill="auto"/>
          </w:tcPr>
          <w:p w14:paraId="5CD127EE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5EF5B72A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1380C11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4D7B77DA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12462C17" w14:textId="77777777" w:rsidTr="002A37A6">
        <w:tc>
          <w:tcPr>
            <w:tcW w:w="1587" w:type="dxa"/>
            <w:shd w:val="clear" w:color="auto" w:fill="auto"/>
          </w:tcPr>
          <w:p w14:paraId="0088BD4F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18D33C78" w14:textId="4EBE7B1D" w:rsidR="006F3E18" w:rsidRPr="002A37A6" w:rsidRDefault="006F3E18" w:rsidP="002A37A6">
            <w:pP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Разом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Total</w:t>
            </w:r>
          </w:p>
        </w:tc>
        <w:tc>
          <w:tcPr>
            <w:tcW w:w="1198" w:type="dxa"/>
            <w:shd w:val="clear" w:color="auto" w:fill="auto"/>
          </w:tcPr>
          <w:p w14:paraId="7AC386FB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54333</w:t>
            </w:r>
          </w:p>
        </w:tc>
        <w:tc>
          <w:tcPr>
            <w:tcW w:w="964" w:type="dxa"/>
            <w:shd w:val="clear" w:color="auto" w:fill="auto"/>
          </w:tcPr>
          <w:p w14:paraId="3A1E4A26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10,000</w:t>
            </w:r>
          </w:p>
        </w:tc>
        <w:tc>
          <w:tcPr>
            <w:tcW w:w="860" w:type="dxa"/>
            <w:shd w:val="pct5" w:color="auto" w:fill="auto"/>
          </w:tcPr>
          <w:p w14:paraId="370F78E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679D5136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19418007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00D9463E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2A6866C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023AD6B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64C7008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D72A58E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4F4BB97F" w14:textId="77777777" w:rsidTr="002A37A6">
        <w:tc>
          <w:tcPr>
            <w:tcW w:w="1587" w:type="dxa"/>
            <w:shd w:val="clear" w:color="auto" w:fill="auto"/>
          </w:tcPr>
          <w:p w14:paraId="291634F1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53F9B912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shd w:val="clear" w:color="auto" w:fill="auto"/>
          </w:tcPr>
          <w:p w14:paraId="2E3DD83C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159D3078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A5927B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59545856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13CDCD70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594EEE4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4417A9D4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5ADAFEE8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1E7202C5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16E0F60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07A3704E" w14:textId="77777777" w:rsidTr="002A37A6">
        <w:tc>
          <w:tcPr>
            <w:tcW w:w="1587" w:type="dxa"/>
            <w:shd w:val="clear" w:color="auto" w:fill="auto"/>
          </w:tcPr>
          <w:p w14:paraId="27180B24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20-02-2006-O3</w:t>
            </w:r>
          </w:p>
        </w:tc>
        <w:tc>
          <w:tcPr>
            <w:tcW w:w="3005" w:type="dxa"/>
            <w:shd w:val="clear" w:color="auto" w:fill="auto"/>
          </w:tcPr>
          <w:p w14:paraId="60701AED" w14:textId="02511F29" w:rsidR="006F3E18" w:rsidRPr="002A37A6" w:rsidRDefault="006F3E18" w:rsidP="002A37A6">
            <w:pP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Партія 3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Lot 3</w:t>
            </w: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198" w:type="dxa"/>
            <w:shd w:val="clear" w:color="auto" w:fill="auto"/>
          </w:tcPr>
          <w:p w14:paraId="47C5CE70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shd w:val="clear" w:color="auto" w:fill="auto"/>
          </w:tcPr>
          <w:p w14:paraId="0A8D7E73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7138BA7F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2857873C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40EBCE4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31547C1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1128539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531BC9A1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6C131667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334F635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23637" w:rsidRPr="002A37A6" w14:paraId="44FFFAE6" w14:textId="77777777" w:rsidTr="002A37A6">
        <w:trPr>
          <w:trHeight w:val="567"/>
        </w:trPr>
        <w:tc>
          <w:tcPr>
            <w:tcW w:w="1587" w:type="dxa"/>
            <w:shd w:val="clear" w:color="auto" w:fill="auto"/>
          </w:tcPr>
          <w:p w14:paraId="24181670" w14:textId="77777777" w:rsidR="006F3E18" w:rsidRPr="002A37A6" w:rsidRDefault="006F3E18" w:rsidP="007A5049">
            <w:pPr>
              <w:spacing w:after="60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3749E776" w14:textId="77777777" w:rsidR="006F3E18" w:rsidRPr="002A37A6" w:rsidRDefault="006F3E18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Цемент у мішках</w:t>
            </w:r>
            <w:bookmarkStart w:id="0" w:name="_GoBack"/>
            <w:bookmarkEnd w:id="0"/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по 50 кг</w:t>
            </w:r>
            <w:r w:rsidR="002A37A6"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 xml:space="preserve"> /</w:t>
            </w:r>
          </w:p>
          <w:p w14:paraId="4B217FB5" w14:textId="18B7A506" w:rsidR="002A37A6" w:rsidRPr="002A37A6" w:rsidRDefault="002A37A6" w:rsidP="002A37A6">
            <w:pPr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Cement in bags of 50 kg</w:t>
            </w:r>
          </w:p>
        </w:tc>
        <w:tc>
          <w:tcPr>
            <w:tcW w:w="1198" w:type="dxa"/>
            <w:shd w:val="clear" w:color="auto" w:fill="auto"/>
          </w:tcPr>
          <w:p w14:paraId="5F2D255C" w14:textId="77777777" w:rsidR="006F3E18" w:rsidRPr="002A37A6" w:rsidRDefault="006F3E18" w:rsidP="007A5049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82006</w:t>
            </w:r>
          </w:p>
        </w:tc>
        <w:tc>
          <w:tcPr>
            <w:tcW w:w="964" w:type="dxa"/>
            <w:shd w:val="clear" w:color="auto" w:fill="auto"/>
          </w:tcPr>
          <w:p w14:paraId="61FF15C2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7573</w:t>
            </w:r>
          </w:p>
        </w:tc>
        <w:tc>
          <w:tcPr>
            <w:tcW w:w="860" w:type="dxa"/>
            <w:shd w:val="pct5" w:color="auto" w:fill="auto"/>
          </w:tcPr>
          <w:p w14:paraId="11F29D6E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3770</w:t>
            </w:r>
          </w:p>
        </w:tc>
        <w:tc>
          <w:tcPr>
            <w:tcW w:w="860" w:type="dxa"/>
            <w:shd w:val="pct5" w:color="auto" w:fill="auto"/>
          </w:tcPr>
          <w:p w14:paraId="238E324B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8951</w:t>
            </w:r>
          </w:p>
        </w:tc>
        <w:tc>
          <w:tcPr>
            <w:tcW w:w="883" w:type="dxa"/>
            <w:shd w:val="clear" w:color="auto" w:fill="auto"/>
          </w:tcPr>
          <w:p w14:paraId="212C3CF7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722</w:t>
            </w:r>
          </w:p>
        </w:tc>
        <w:tc>
          <w:tcPr>
            <w:tcW w:w="860" w:type="dxa"/>
            <w:shd w:val="clear" w:color="auto" w:fill="auto"/>
          </w:tcPr>
          <w:p w14:paraId="392BA1C7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860" w:type="dxa"/>
            <w:shd w:val="pct5" w:color="auto" w:fill="auto"/>
          </w:tcPr>
          <w:p w14:paraId="59EA2529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328</w:t>
            </w:r>
          </w:p>
        </w:tc>
        <w:tc>
          <w:tcPr>
            <w:tcW w:w="860" w:type="dxa"/>
            <w:shd w:val="pct5" w:color="auto" w:fill="auto"/>
          </w:tcPr>
          <w:p w14:paraId="06A075E2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1112</w:t>
            </w:r>
          </w:p>
        </w:tc>
        <w:tc>
          <w:tcPr>
            <w:tcW w:w="860" w:type="dxa"/>
            <w:shd w:val="clear" w:color="auto" w:fill="auto"/>
          </w:tcPr>
          <w:p w14:paraId="54D7065D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304</w:t>
            </w:r>
          </w:p>
        </w:tc>
        <w:tc>
          <w:tcPr>
            <w:tcW w:w="860" w:type="dxa"/>
            <w:shd w:val="clear" w:color="auto" w:fill="auto"/>
          </w:tcPr>
          <w:p w14:paraId="581BFE84" w14:textId="77777777" w:rsidR="006F3E18" w:rsidRPr="002A37A6" w:rsidRDefault="006F3E18" w:rsidP="0035051A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696</w:t>
            </w:r>
          </w:p>
        </w:tc>
      </w:tr>
      <w:tr w:rsidR="00623637" w:rsidRPr="002A37A6" w14:paraId="434A76E4" w14:textId="77777777" w:rsidTr="002A37A6">
        <w:tc>
          <w:tcPr>
            <w:tcW w:w="1587" w:type="dxa"/>
            <w:shd w:val="clear" w:color="auto" w:fill="auto"/>
          </w:tcPr>
          <w:p w14:paraId="2B492771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05" w:type="dxa"/>
            <w:shd w:val="clear" w:color="auto" w:fill="auto"/>
          </w:tcPr>
          <w:p w14:paraId="307AE462" w14:textId="73FC94AC" w:rsidR="006F3E18" w:rsidRPr="002A37A6" w:rsidRDefault="006F3E18" w:rsidP="002A37A6">
            <w:pP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Разом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/ </w:t>
            </w:r>
            <w:r w:rsidR="002A37A6"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Total</w:t>
            </w:r>
          </w:p>
        </w:tc>
        <w:tc>
          <w:tcPr>
            <w:tcW w:w="1198" w:type="dxa"/>
            <w:shd w:val="clear" w:color="auto" w:fill="auto"/>
          </w:tcPr>
          <w:p w14:paraId="75983E44" w14:textId="77777777" w:rsidR="006F3E18" w:rsidRPr="002A37A6" w:rsidRDefault="0035448E" w:rsidP="007A5049">
            <w:pPr>
              <w:spacing w:after="60"/>
              <w:jc w:val="right"/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</w:pPr>
            <w:r w:rsidRPr="002A37A6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82006</w:t>
            </w:r>
          </w:p>
        </w:tc>
        <w:tc>
          <w:tcPr>
            <w:tcW w:w="964" w:type="dxa"/>
            <w:shd w:val="clear" w:color="auto" w:fill="auto"/>
          </w:tcPr>
          <w:p w14:paraId="6C99BF85" w14:textId="77777777" w:rsidR="006F3E18" w:rsidRPr="002A37A6" w:rsidRDefault="006F3E18" w:rsidP="002A37A6">
            <w:pPr>
              <w:spacing w:after="60"/>
              <w:jc w:val="right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6155453B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1F4DC246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14:paraId="0522C91B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2289C3D6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1A2AB6F8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pct5" w:color="auto" w:fill="auto"/>
          </w:tcPr>
          <w:p w14:paraId="73BA13D8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449837CF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shd w:val="clear" w:color="auto" w:fill="auto"/>
          </w:tcPr>
          <w:p w14:paraId="1EA1E13C" w14:textId="77777777" w:rsidR="006F3E18" w:rsidRPr="002A37A6" w:rsidRDefault="006F3E18" w:rsidP="007A5049">
            <w:pPr>
              <w:spacing w:after="60"/>
              <w:jc w:val="both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ABFD63B" w14:textId="77777777" w:rsidR="0035448E" w:rsidRPr="00670454" w:rsidRDefault="0035448E" w:rsidP="006C5E0B">
      <w:pPr>
        <w:rPr>
          <w:lang w:val="uk-UA"/>
        </w:rPr>
      </w:pPr>
    </w:p>
    <w:sectPr w:rsidR="0035448E" w:rsidRPr="00670454" w:rsidSect="00141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0B9E" w14:textId="77777777" w:rsidR="00B170A4" w:rsidRDefault="00B170A4">
      <w:r>
        <w:separator/>
      </w:r>
    </w:p>
  </w:endnote>
  <w:endnote w:type="continuationSeparator" w:id="0">
    <w:p w14:paraId="068D36FA" w14:textId="77777777" w:rsidR="00B170A4" w:rsidRDefault="00B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19E2" w14:textId="77777777" w:rsidR="00D5026A" w:rsidRDefault="00D5026A" w:rsidP="00F6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D59AD1" w14:textId="77777777" w:rsidR="00D5026A" w:rsidRDefault="00D502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AA3F" w14:textId="62EEB339" w:rsidR="00D5471F" w:rsidRPr="00547186" w:rsidRDefault="00670454">
    <w:pPr>
      <w:pStyle w:val="a4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85583EE" wp14:editId="6059751D">
          <wp:simplePos x="0" y="0"/>
          <wp:positionH relativeFrom="column">
            <wp:posOffset>7096125</wp:posOffset>
          </wp:positionH>
          <wp:positionV relativeFrom="paragraph">
            <wp:posOffset>-38100</wp:posOffset>
          </wp:positionV>
          <wp:extent cx="1184910" cy="3181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71F" w:rsidRPr="00547186">
      <w:rPr>
        <w:rFonts w:ascii="Calibri" w:hAnsi="Calibri"/>
        <w:bCs/>
        <w:sz w:val="22"/>
        <w:szCs w:val="22"/>
      </w:rPr>
      <w:fldChar w:fldCharType="begin"/>
    </w:r>
    <w:r w:rsidR="00D5471F" w:rsidRPr="00547186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D5471F" w:rsidRPr="00547186">
      <w:rPr>
        <w:rFonts w:ascii="Calibri" w:hAnsi="Calibri"/>
        <w:bCs/>
        <w:sz w:val="22"/>
        <w:szCs w:val="22"/>
      </w:rPr>
      <w:fldChar w:fldCharType="separate"/>
    </w:r>
    <w:r w:rsidR="00D5471F" w:rsidRPr="00547186">
      <w:rPr>
        <w:rFonts w:ascii="Calibri" w:hAnsi="Calibri"/>
        <w:bCs/>
        <w:sz w:val="22"/>
        <w:szCs w:val="22"/>
        <w:lang w:val="uk"/>
      </w:rPr>
      <w:t>2</w:t>
    </w:r>
    <w:r w:rsidR="00D5471F" w:rsidRPr="00547186">
      <w:rPr>
        <w:rFonts w:ascii="Calibri" w:hAnsi="Calibri"/>
        <w:bCs/>
        <w:sz w:val="22"/>
        <w:szCs w:val="22"/>
      </w:rPr>
      <w:fldChar w:fldCharType="end"/>
    </w:r>
    <w:r w:rsidR="00D5471F" w:rsidRPr="00547186">
      <w:rPr>
        <w:rFonts w:ascii="Calibri" w:hAnsi="Calibri"/>
        <w:sz w:val="22"/>
        <w:szCs w:val="22"/>
        <w:lang w:val="uk"/>
      </w:rPr>
      <w:t xml:space="preserve"> / </w:t>
    </w:r>
    <w:r w:rsidR="00D5471F" w:rsidRPr="00547186">
      <w:rPr>
        <w:rFonts w:ascii="Calibri" w:hAnsi="Calibri"/>
        <w:bCs/>
        <w:sz w:val="22"/>
        <w:szCs w:val="22"/>
      </w:rPr>
      <w:fldChar w:fldCharType="begin"/>
    </w:r>
    <w:r w:rsidR="00D5471F" w:rsidRPr="00547186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D5471F" w:rsidRPr="00547186">
      <w:rPr>
        <w:rFonts w:ascii="Calibri" w:hAnsi="Calibri"/>
        <w:bCs/>
        <w:sz w:val="22"/>
        <w:szCs w:val="22"/>
      </w:rPr>
      <w:fldChar w:fldCharType="separate"/>
    </w:r>
    <w:r w:rsidR="00D5471F" w:rsidRPr="00547186">
      <w:rPr>
        <w:rFonts w:ascii="Calibri" w:hAnsi="Calibri"/>
        <w:bCs/>
        <w:sz w:val="22"/>
        <w:szCs w:val="22"/>
        <w:lang w:val="uk"/>
      </w:rPr>
      <w:t>2</w:t>
    </w:r>
    <w:r w:rsidR="00D5471F" w:rsidRPr="00547186">
      <w:rPr>
        <w:rFonts w:ascii="Calibri" w:hAnsi="Calibri"/>
        <w:bCs/>
        <w:sz w:val="22"/>
        <w:szCs w:val="22"/>
      </w:rPr>
      <w:fldChar w:fldCharType="end"/>
    </w:r>
  </w:p>
  <w:p w14:paraId="2CABECA8" w14:textId="77777777" w:rsidR="00D5026A" w:rsidRPr="00CC7D39" w:rsidRDefault="00D5026A">
    <w:pPr>
      <w:pStyle w:val="a4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769F" w14:textId="77777777" w:rsidR="00D5471F" w:rsidRDefault="00D547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415A" w14:textId="77777777" w:rsidR="00B170A4" w:rsidRDefault="00B170A4">
      <w:r>
        <w:separator/>
      </w:r>
    </w:p>
  </w:footnote>
  <w:footnote w:type="continuationSeparator" w:id="0">
    <w:p w14:paraId="64F4EE09" w14:textId="77777777" w:rsidR="00B170A4" w:rsidRDefault="00B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506F" w14:textId="77777777" w:rsidR="003519B6" w:rsidRDefault="00B170A4">
    <w:pPr>
      <w:pStyle w:val="a7"/>
    </w:pPr>
    <w:r>
      <w:rPr>
        <w:noProof/>
        <w:lang w:val="da-DK" w:eastAsia="da-DK"/>
      </w:rPr>
      <w:pict w14:anchorId="44C58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474" o:spid="_x0000_s2049" type="#_x0000_t75" style="position:absolute;margin-left:0;margin-top:0;width:634.8pt;height:128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5645" w14:textId="77777777" w:rsidR="00D5026A" w:rsidRPr="00252DDF" w:rsidRDefault="00D5026A" w:rsidP="00852641">
    <w:pPr>
      <w:pStyle w:val="a7"/>
      <w:jc w:val="right"/>
      <w:rPr>
        <w:rFonts w:ascii="Arial" w:hAnsi="Arial" w:cs="Arial"/>
        <w:sz w:val="20"/>
        <w:szCs w:val="20"/>
      </w:rPr>
    </w:pPr>
  </w:p>
  <w:p w14:paraId="05AD768D" w14:textId="77777777" w:rsidR="00D5026A" w:rsidRDefault="00D502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D3B6" w14:textId="77777777" w:rsidR="003519B6" w:rsidRDefault="00B170A4">
    <w:pPr>
      <w:pStyle w:val="a7"/>
    </w:pPr>
    <w:r>
      <w:rPr>
        <w:noProof/>
        <w:lang w:val="da-DK" w:eastAsia="da-DK"/>
      </w:rPr>
      <w:pict w14:anchorId="33B32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473" o:spid="_x0000_s2051" type="#_x0000_t75" style="position:absolute;margin-left:0;margin-top:0;width:634.8pt;height:128.1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40"/>
    <w:rsid w:val="000023D0"/>
    <w:rsid w:val="00017D3F"/>
    <w:rsid w:val="00020527"/>
    <w:rsid w:val="00040AE0"/>
    <w:rsid w:val="00071755"/>
    <w:rsid w:val="000F7DB4"/>
    <w:rsid w:val="00113EE1"/>
    <w:rsid w:val="00141CCD"/>
    <w:rsid w:val="00156DFB"/>
    <w:rsid w:val="00184B27"/>
    <w:rsid w:val="00194E0F"/>
    <w:rsid w:val="0019756A"/>
    <w:rsid w:val="001B19E8"/>
    <w:rsid w:val="00212C39"/>
    <w:rsid w:val="00234E46"/>
    <w:rsid w:val="00252DDF"/>
    <w:rsid w:val="002A37A6"/>
    <w:rsid w:val="002B0750"/>
    <w:rsid w:val="002C1223"/>
    <w:rsid w:val="00301D1C"/>
    <w:rsid w:val="00301F21"/>
    <w:rsid w:val="003111EC"/>
    <w:rsid w:val="00346CCF"/>
    <w:rsid w:val="0035051A"/>
    <w:rsid w:val="003519B6"/>
    <w:rsid w:val="0035448E"/>
    <w:rsid w:val="00365B3C"/>
    <w:rsid w:val="003B4479"/>
    <w:rsid w:val="003C34C5"/>
    <w:rsid w:val="003D1C78"/>
    <w:rsid w:val="003F1A4F"/>
    <w:rsid w:val="00406F5A"/>
    <w:rsid w:val="00446B09"/>
    <w:rsid w:val="00466343"/>
    <w:rsid w:val="00467169"/>
    <w:rsid w:val="0047618C"/>
    <w:rsid w:val="00481DC7"/>
    <w:rsid w:val="00512836"/>
    <w:rsid w:val="005354D1"/>
    <w:rsid w:val="00541F1E"/>
    <w:rsid w:val="00547186"/>
    <w:rsid w:val="00587584"/>
    <w:rsid w:val="005A39DD"/>
    <w:rsid w:val="005D618D"/>
    <w:rsid w:val="00600E08"/>
    <w:rsid w:val="00623637"/>
    <w:rsid w:val="0062750E"/>
    <w:rsid w:val="006418B2"/>
    <w:rsid w:val="00660E55"/>
    <w:rsid w:val="00665091"/>
    <w:rsid w:val="00670454"/>
    <w:rsid w:val="006A022A"/>
    <w:rsid w:val="006A0D2C"/>
    <w:rsid w:val="006B69D1"/>
    <w:rsid w:val="006C5E0B"/>
    <w:rsid w:val="006F3E18"/>
    <w:rsid w:val="00717353"/>
    <w:rsid w:val="00745674"/>
    <w:rsid w:val="007967EE"/>
    <w:rsid w:val="0079793C"/>
    <w:rsid w:val="007A5049"/>
    <w:rsid w:val="007C2171"/>
    <w:rsid w:val="00852641"/>
    <w:rsid w:val="008640F2"/>
    <w:rsid w:val="0086440B"/>
    <w:rsid w:val="008A6453"/>
    <w:rsid w:val="00907A48"/>
    <w:rsid w:val="0093327A"/>
    <w:rsid w:val="00993177"/>
    <w:rsid w:val="009E2EB1"/>
    <w:rsid w:val="00A05A9B"/>
    <w:rsid w:val="00A4439C"/>
    <w:rsid w:val="00A611EC"/>
    <w:rsid w:val="00A66BBE"/>
    <w:rsid w:val="00AA4E12"/>
    <w:rsid w:val="00AB1A60"/>
    <w:rsid w:val="00AB616E"/>
    <w:rsid w:val="00AD0C9D"/>
    <w:rsid w:val="00B13C2F"/>
    <w:rsid w:val="00B170A4"/>
    <w:rsid w:val="00B2545E"/>
    <w:rsid w:val="00B63D6A"/>
    <w:rsid w:val="00B725C2"/>
    <w:rsid w:val="00BD3E68"/>
    <w:rsid w:val="00BE7540"/>
    <w:rsid w:val="00C25A75"/>
    <w:rsid w:val="00C45837"/>
    <w:rsid w:val="00C66D75"/>
    <w:rsid w:val="00C70394"/>
    <w:rsid w:val="00C800A0"/>
    <w:rsid w:val="00C80D28"/>
    <w:rsid w:val="00CB42BA"/>
    <w:rsid w:val="00CC7D39"/>
    <w:rsid w:val="00CD0D57"/>
    <w:rsid w:val="00CF5A74"/>
    <w:rsid w:val="00D5026A"/>
    <w:rsid w:val="00D5471F"/>
    <w:rsid w:val="00D70BF2"/>
    <w:rsid w:val="00D87A0D"/>
    <w:rsid w:val="00DD4899"/>
    <w:rsid w:val="00DD7740"/>
    <w:rsid w:val="00DD7D93"/>
    <w:rsid w:val="00E01ED3"/>
    <w:rsid w:val="00E2525B"/>
    <w:rsid w:val="00E35C5A"/>
    <w:rsid w:val="00E40056"/>
    <w:rsid w:val="00EF2BAC"/>
    <w:rsid w:val="00F13D65"/>
    <w:rsid w:val="00F334AA"/>
    <w:rsid w:val="00F460A7"/>
    <w:rsid w:val="00F46510"/>
    <w:rsid w:val="00F53227"/>
    <w:rsid w:val="00F6712B"/>
    <w:rsid w:val="00FA1AEE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63E472"/>
  <w15:chartTrackingRefBased/>
  <w15:docId w15:val="{D92390E4-64E3-40AE-B1D6-B658DEC9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D77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C7D39"/>
    <w:pPr>
      <w:tabs>
        <w:tab w:val="center" w:pos="4819"/>
        <w:tab w:val="right" w:pos="9638"/>
      </w:tabs>
    </w:pPr>
  </w:style>
  <w:style w:type="character" w:styleId="a6">
    <w:name w:val="page number"/>
    <w:basedOn w:val="a0"/>
    <w:rsid w:val="00CC7D39"/>
  </w:style>
  <w:style w:type="paragraph" w:styleId="a7">
    <w:name w:val="header"/>
    <w:basedOn w:val="a"/>
    <w:rsid w:val="00CC7D39"/>
    <w:pPr>
      <w:tabs>
        <w:tab w:val="center" w:pos="4819"/>
        <w:tab w:val="right" w:pos="9638"/>
      </w:tabs>
    </w:pPr>
  </w:style>
  <w:style w:type="paragraph" w:styleId="a8">
    <w:name w:val="Balloon Text"/>
    <w:basedOn w:val="a"/>
    <w:link w:val="a9"/>
    <w:rsid w:val="005A39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39DD"/>
    <w:rPr>
      <w:rFonts w:ascii="Tahoma" w:hAnsi="Tahoma" w:cs="Tahoma"/>
      <w:sz w:val="16"/>
      <w:szCs w:val="16"/>
      <w:lang w:val="en-US" w:eastAsia="en-US"/>
    </w:rPr>
  </w:style>
  <w:style w:type="character" w:styleId="aa">
    <w:name w:val="annotation reference"/>
    <w:rsid w:val="0035448E"/>
    <w:rPr>
      <w:sz w:val="16"/>
      <w:szCs w:val="16"/>
    </w:rPr>
  </w:style>
  <w:style w:type="paragraph" w:styleId="ab">
    <w:name w:val="annotation text"/>
    <w:basedOn w:val="a"/>
    <w:link w:val="ac"/>
    <w:rsid w:val="0035448E"/>
    <w:rPr>
      <w:sz w:val="20"/>
      <w:szCs w:val="20"/>
    </w:rPr>
  </w:style>
  <w:style w:type="character" w:customStyle="1" w:styleId="ac">
    <w:name w:val="Текст примечания Знак"/>
    <w:link w:val="ab"/>
    <w:rsid w:val="0035448E"/>
    <w:rPr>
      <w:lang w:val="en-US" w:eastAsia="en-US"/>
    </w:rPr>
  </w:style>
  <w:style w:type="paragraph" w:styleId="ad">
    <w:name w:val="annotation subject"/>
    <w:basedOn w:val="ab"/>
    <w:next w:val="ab"/>
    <w:link w:val="ae"/>
    <w:rsid w:val="0035448E"/>
    <w:rPr>
      <w:b/>
      <w:bCs/>
    </w:rPr>
  </w:style>
  <w:style w:type="character" w:customStyle="1" w:styleId="ae">
    <w:name w:val="Тема примечания Знак"/>
    <w:link w:val="ad"/>
    <w:rsid w:val="0035448E"/>
    <w:rPr>
      <w:b/>
      <w:bCs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3519B6"/>
    <w:rPr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D70B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36FB-4E9B-48B1-924A-3B8DC916F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F4180-B286-4F66-9C96-B36A3E0E68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E39EB8-8DA3-48B8-BE12-2DD2B115CF61}"/>
</file>

<file path=customXml/itemProps4.xml><?xml version="1.0" encoding="utf-8"?>
<ds:datastoreItem xmlns:ds="http://schemas.openxmlformats.org/officeDocument/2006/customXml" ds:itemID="{B65CAE36-A517-4AA2-BA5B-2FB04DEF9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17C0FB-68F9-431D-9224-B3FEB69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nder reference no</vt:lpstr>
      <vt:lpstr>Tender reference no</vt:lpstr>
      <vt:lpstr>Tender reference no</vt:lpstr>
    </vt:vector>
  </TitlesOfParts>
  <Company>DC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ference no</dc:title>
  <dc:subject/>
  <dc:creator>Vare Hjælpen</dc:creator>
  <cp:keywords/>
  <cp:lastModifiedBy>Оксана Хілик</cp:lastModifiedBy>
  <cp:revision>3</cp:revision>
  <cp:lastPrinted>1899-12-31T22:00:00Z</cp:lastPrinted>
  <dcterms:created xsi:type="dcterms:W3CDTF">2023-03-24T09:40:00Z</dcterms:created>
  <dcterms:modified xsi:type="dcterms:W3CDTF">2023-03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Taina Piippola</vt:lpwstr>
  </property>
  <property fmtid="{D5CDD505-2E9C-101B-9397-08002B2CF9AE}" pid="7" name="Order">
    <vt:lpwstr>26677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501</vt:lpwstr>
  </property>
  <property fmtid="{D5CDD505-2E9C-101B-9397-08002B2CF9AE}" pid="15" name="_dlc_DocIdItemGuid">
    <vt:lpwstr>dc526f89-89a5-42e7-8262-339a849a933d</vt:lpwstr>
  </property>
  <property fmtid="{D5CDD505-2E9C-101B-9397-08002B2CF9AE}" pid="16" name="_dlc_DocIdUrl">
    <vt:lpwstr>https://intra.dca.dk/Units/fict/prolog/_layouts/DocIdRedir.aspx?ID=DCADOC-377-13501, DCADOC-377-13501</vt:lpwstr>
  </property>
</Properties>
</file>